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E3CC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8009B1" w:rsidRPr="00720DFA" w14:paraId="655BC21B" w14:textId="77777777" w:rsidTr="0012107B">
        <w:tc>
          <w:tcPr>
            <w:tcW w:w="7166" w:type="dxa"/>
          </w:tcPr>
          <w:p w14:paraId="62140239" w14:textId="77777777" w:rsidR="008009B1" w:rsidRPr="00720DFA" w:rsidRDefault="008009B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8009B1" w:rsidRPr="00720DFA" w:rsidRDefault="008009B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009B1" w:rsidRPr="007B2B63" w14:paraId="44AA8FD4" w14:textId="77777777" w:rsidTr="0012107B">
        <w:trPr>
          <w:trHeight w:val="3890"/>
        </w:trPr>
        <w:tc>
          <w:tcPr>
            <w:tcW w:w="7166" w:type="dxa"/>
          </w:tcPr>
          <w:p w14:paraId="23342E1C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DD8495" w14:textId="23D9A3D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EDCCEA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10CCBA8" w14:textId="37DB0187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3E6F5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BD29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5F2DE6" w14:textId="4D41AEC0" w:rsidR="00BD291F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7C31FD8" w14:textId="393C251C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3A95DDC" w14:textId="796A56F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552794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bookmarkStart w:id="0" w:name="_Hlk120989102"/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ௌ</w:t>
            </w:r>
            <w:bookmarkEnd w:id="0"/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127B39" w14:textId="50DEF3A7" w:rsidR="008009B1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0AE42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E162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96453" w14:textId="63DEE2F6" w:rsidR="008009B1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528F5C03" w14:textId="77777777" w:rsidTr="0012107B">
        <w:tc>
          <w:tcPr>
            <w:tcW w:w="7166" w:type="dxa"/>
          </w:tcPr>
          <w:p w14:paraId="5132B8FB" w14:textId="7609550F" w:rsidR="008009B1" w:rsidRDefault="008009B1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8009B1" w:rsidRPr="00952D9D" w:rsidRDefault="008009B1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513" w:type="dxa"/>
          </w:tcPr>
          <w:p w14:paraId="34C66D93" w14:textId="45F8AEDC" w:rsidR="008009B1" w:rsidRDefault="008009B1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8009B1" w:rsidRDefault="008009B1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8009B1" w:rsidRPr="007B2B63" w:rsidRDefault="008009B1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2107B" w:rsidRPr="008A7BC4" w14:paraId="4FFDB830" w14:textId="77777777" w:rsidTr="0012107B">
        <w:trPr>
          <w:trHeight w:val="517"/>
        </w:trPr>
        <w:tc>
          <w:tcPr>
            <w:tcW w:w="7166" w:type="dxa"/>
          </w:tcPr>
          <w:p w14:paraId="706D7411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lastRenderedPageBreak/>
              <w:t>7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58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320A985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UCÌiÉþ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513" w:type="dxa"/>
          </w:tcPr>
          <w:p w14:paraId="5B829492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7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58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3B8A9EE0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ËUÌiÉþ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</w:tr>
      <w:tr w:rsidR="008009B1" w:rsidRPr="007B2B63" w14:paraId="5097C90D" w14:textId="77777777" w:rsidTr="0012107B">
        <w:tc>
          <w:tcPr>
            <w:tcW w:w="7166" w:type="dxa"/>
          </w:tcPr>
          <w:p w14:paraId="65BA0896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27DCE5" w14:textId="1B76F93F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4E6C3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8DF066F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873F65" w14:textId="69886D46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8A7BC4" w14:paraId="094C6B49" w14:textId="77777777" w:rsidTr="0012107B">
        <w:trPr>
          <w:trHeight w:val="1213"/>
        </w:trPr>
        <w:tc>
          <w:tcPr>
            <w:tcW w:w="7166" w:type="dxa"/>
          </w:tcPr>
          <w:p w14:paraId="2CDA21EA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4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39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mÉÉåwÉåþhÉ | lÉqÉþÈ | </w:t>
            </w:r>
          </w:p>
          <w:p w14:paraId="4753DC28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ç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</w:tc>
        <w:tc>
          <w:tcPr>
            <w:tcW w:w="7513" w:type="dxa"/>
          </w:tcPr>
          <w:p w14:paraId="7731D5AD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4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39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mÉÉåwÉåþhÉ | lÉqÉþÈ | </w:t>
            </w:r>
          </w:p>
          <w:p w14:paraId="4DDF444F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</w:tc>
      </w:tr>
      <w:tr w:rsidR="0012107B" w:rsidRPr="008A7BC4" w14:paraId="66A9FD58" w14:textId="77777777" w:rsidTr="0012107B">
        <w:trPr>
          <w:trHeight w:val="1225"/>
        </w:trPr>
        <w:tc>
          <w:tcPr>
            <w:tcW w:w="7166" w:type="dxa"/>
          </w:tcPr>
          <w:p w14:paraId="53BC882A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1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6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1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02C0996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ÉÉåþ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</w:tc>
        <w:tc>
          <w:tcPr>
            <w:tcW w:w="7513" w:type="dxa"/>
          </w:tcPr>
          <w:p w14:paraId="31C9348C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1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6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1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0EF1A09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Start w:id="1" w:name="_Hlk125967592"/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²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wÉ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 Åxq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End w:id="1"/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</w:tc>
      </w:tr>
      <w:tr w:rsidR="00F9439F" w:rsidRPr="007B2B63" w14:paraId="38439B76" w14:textId="77777777" w:rsidTr="0012107B">
        <w:tc>
          <w:tcPr>
            <w:tcW w:w="7166" w:type="dxa"/>
          </w:tcPr>
          <w:p w14:paraId="18B631CA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7C52208" w14:textId="20A0C244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41377DB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393CD9B" w14:textId="59E9EF2A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F9439F" w:rsidRPr="007B2B63" w14:paraId="29AD7451" w14:textId="77777777" w:rsidTr="0012107B">
        <w:tc>
          <w:tcPr>
            <w:tcW w:w="7166" w:type="dxa"/>
          </w:tcPr>
          <w:p w14:paraId="2CCDD2A1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F66ED4" w14:textId="6F1646F2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10EB114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058432" w14:textId="1BAC0836" w:rsidR="00F9439F" w:rsidRPr="00352F88" w:rsidRDefault="00F9439F" w:rsidP="00F9439F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bookmarkStart w:id="2" w:name="_Hlk120989372"/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bookmarkEnd w:id="2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4DD660D6" w14:textId="77777777" w:rsidTr="0012107B">
        <w:tc>
          <w:tcPr>
            <w:tcW w:w="7166" w:type="dxa"/>
          </w:tcPr>
          <w:p w14:paraId="56BEAFC3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9BE5FB4" w14:textId="5D591A03" w:rsidR="00055B03" w:rsidRPr="00352F88" w:rsidRDefault="00F9439F" w:rsidP="00121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843D7FE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A54AF4F" w14:textId="1DC20424" w:rsidR="008009B1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8009B1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009B1" w:rsidRPr="007B2B63" w14:paraId="64DE22E4" w14:textId="77777777" w:rsidTr="0012107B">
        <w:tc>
          <w:tcPr>
            <w:tcW w:w="7166" w:type="dxa"/>
          </w:tcPr>
          <w:p w14:paraId="11936D9B" w14:textId="74124AE2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36FE1D2B" w14:textId="186EFAE5" w:rsidR="008009B1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8009B1" w:rsidRPr="005471B3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0F4A6064" w14:textId="4859EA78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2C86D5E2" w14:textId="77777777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8009B1" w:rsidRDefault="008009B1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8009B1" w:rsidRPr="005471B3" w:rsidRDefault="008009B1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3266ADAF" w14:textId="77777777" w:rsidTr="0012107B">
        <w:tc>
          <w:tcPr>
            <w:tcW w:w="7166" w:type="dxa"/>
          </w:tcPr>
          <w:p w14:paraId="61E6858D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7BB5F6" w14:textId="639E6157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F9439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1486BB59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B6BC68" w14:textId="4D817F94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405FA336" w14:textId="77777777" w:rsidTr="0012107B">
        <w:tc>
          <w:tcPr>
            <w:tcW w:w="7166" w:type="dxa"/>
          </w:tcPr>
          <w:p w14:paraId="294D2102" w14:textId="0832702E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54C7B8F" w14:textId="653D091A" w:rsidR="00DB2F8E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lastRenderedPageBreak/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0526896" w14:textId="77777777" w:rsidR="00DB2F8E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4305CE9B" w14:textId="222CEB7A" w:rsidR="00DB2F8E" w:rsidRPr="0054267A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60B81BA5" w14:textId="155CE9FF" w:rsidR="00F9439F" w:rsidRPr="00677143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FA60C8" w14:textId="422E6EC6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lastRenderedPageBreak/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D61F3C8" w14:textId="77777777" w:rsidTr="0012107B">
        <w:tc>
          <w:tcPr>
            <w:tcW w:w="7166" w:type="dxa"/>
          </w:tcPr>
          <w:p w14:paraId="68286CB2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E61109" w14:textId="71DECE30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2AC888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75BB10A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7A821B" w14:textId="76556F7D" w:rsidR="00DB2F8E" w:rsidRPr="0054267A" w:rsidRDefault="00DB2F8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9334F24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6FEAA7" w14:textId="71930A33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807CAF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DF50F8A" w14:textId="6676C684" w:rsidR="008009B1" w:rsidRPr="0054267A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6A5FF7" w:rsidRPr="007B2B63" w14:paraId="7D451281" w14:textId="77777777" w:rsidTr="0012107B">
        <w:tc>
          <w:tcPr>
            <w:tcW w:w="7166" w:type="dxa"/>
          </w:tcPr>
          <w:p w14:paraId="0961809C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6BB9E1" w14:textId="7C8F877B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CCE0544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CBDF3" w14:textId="77777777" w:rsidR="006A5FF7" w:rsidRPr="00F30973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9B9F8F" w14:textId="294D7D56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4CA4BD39" w14:textId="77777777" w:rsidTr="0012107B">
        <w:tc>
          <w:tcPr>
            <w:tcW w:w="7166" w:type="dxa"/>
          </w:tcPr>
          <w:p w14:paraId="339E7CA1" w14:textId="77777777" w:rsidR="008009B1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F9D0D55" w14:textId="77777777" w:rsidR="00055B03" w:rsidRDefault="00055B03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5F42E33" w14:textId="621FF8EA" w:rsidR="00055B03" w:rsidRPr="005471B3" w:rsidRDefault="00055B03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39D17BE" w14:textId="3357196E" w:rsidR="008009B1" w:rsidRPr="00FB1E45" w:rsidRDefault="008009B1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009B1" w:rsidRPr="007B2B63" w14:paraId="27BB5976" w14:textId="77777777" w:rsidTr="0012107B">
        <w:tc>
          <w:tcPr>
            <w:tcW w:w="7166" w:type="dxa"/>
          </w:tcPr>
          <w:p w14:paraId="20D16051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9F124" w14:textId="1B68C870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5300CBA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D93B0F" w14:textId="5B212CB6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6A5FF7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71F7EBE1" w14:textId="77777777" w:rsidTr="0012107B">
        <w:tc>
          <w:tcPr>
            <w:tcW w:w="7166" w:type="dxa"/>
          </w:tcPr>
          <w:p w14:paraId="04DFED2F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9AD621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15705A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3D68B7D" w14:textId="498407A8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7A3A7C8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686C2F" w14:textId="63C9330C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0B40AE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12D4D35" w14:textId="101787C2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405F30" w14:paraId="107980A1" w14:textId="77777777" w:rsidTr="0012107B">
        <w:trPr>
          <w:trHeight w:val="1223"/>
        </w:trPr>
        <w:tc>
          <w:tcPr>
            <w:tcW w:w="7166" w:type="dxa"/>
          </w:tcPr>
          <w:p w14:paraId="1A059EB0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8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7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4A59343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F0F5C90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8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7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B5ED761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ÑgcÉ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2107B" w:rsidRPr="00405F30" w14:paraId="39994057" w14:textId="77777777" w:rsidTr="0012107B">
        <w:tc>
          <w:tcPr>
            <w:tcW w:w="7166" w:type="dxa"/>
          </w:tcPr>
          <w:p w14:paraId="2048528B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11935EDD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þ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  <w:r w:rsidRPr="00405F30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DAAF8E2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031AE393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i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</w:p>
        </w:tc>
      </w:tr>
      <w:tr w:rsidR="008009B1" w:rsidRPr="007B2B63" w14:paraId="128865A3" w14:textId="77777777" w:rsidTr="0012107B">
        <w:trPr>
          <w:trHeight w:val="701"/>
        </w:trPr>
        <w:tc>
          <w:tcPr>
            <w:tcW w:w="7166" w:type="dxa"/>
          </w:tcPr>
          <w:p w14:paraId="5892C1CC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196DB6" w14:textId="79081A7D" w:rsidR="00265182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B5C67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ED186" w14:textId="16396090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5B4853E2" w14:textId="77777777" w:rsidR="00265182" w:rsidRPr="00677143" w:rsidRDefault="008009B1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="00265182"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0489DCB" w14:textId="66028F0D" w:rsidR="008009B1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B560AE" w14:textId="3EFE27B9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BB7D7B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4BA6731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690F809" w14:textId="2BC9B891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67736CF9" w14:textId="77777777" w:rsidTr="0012107B">
        <w:tc>
          <w:tcPr>
            <w:tcW w:w="7166" w:type="dxa"/>
          </w:tcPr>
          <w:p w14:paraId="049BAA4C" w14:textId="62916ECD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</w:tcPr>
          <w:p w14:paraId="57FE7E74" w14:textId="77777777" w:rsidR="008009B1" w:rsidRDefault="008009B1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8009B1" w:rsidRPr="005471B3" w:rsidRDefault="008009B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C3B5E" w:rsidRPr="007B2B63" w14:paraId="221718BE" w14:textId="77777777" w:rsidTr="0012107B">
        <w:tc>
          <w:tcPr>
            <w:tcW w:w="7166" w:type="dxa"/>
          </w:tcPr>
          <w:p w14:paraId="635D3F9D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35051" w14:textId="0B5E648C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B2B406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67D9A" w14:textId="66B12238" w:rsidR="00CA09AB" w:rsidRPr="00122A2F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99AF29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5A0B1C" w14:textId="5910F559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A09A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69131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D64ED4" w14:textId="7AA12B79" w:rsidR="00CA09A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1F1936" w14:textId="5A61156B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B731CC" w:rsidRPr="007B2B63" w14:paraId="52964BA4" w14:textId="77777777" w:rsidTr="0012107B">
        <w:tc>
          <w:tcPr>
            <w:tcW w:w="7166" w:type="dxa"/>
          </w:tcPr>
          <w:p w14:paraId="2809952E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17CCEE" w14:textId="12ACCB2C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00FDA953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78FD33" w14:textId="1E558A34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bookmarkStart w:id="3" w:name="_Hlk120991160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</w:t>
            </w:r>
            <w:bookmarkEnd w:id="3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A87AAA5" w14:textId="77777777" w:rsidTr="0012107B">
        <w:tc>
          <w:tcPr>
            <w:tcW w:w="7166" w:type="dxa"/>
          </w:tcPr>
          <w:p w14:paraId="69996BB1" w14:textId="299A30C3" w:rsidR="008009B1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513" w:type="dxa"/>
          </w:tcPr>
          <w:p w14:paraId="3F57E8B8" w14:textId="195FB5B2" w:rsidR="008009B1" w:rsidRPr="00461FBB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12107B" w:rsidRPr="00405F30" w14:paraId="345EC205" w14:textId="77777777" w:rsidTr="0012107B">
        <w:trPr>
          <w:trHeight w:val="1373"/>
        </w:trPr>
        <w:tc>
          <w:tcPr>
            <w:tcW w:w="7166" w:type="dxa"/>
          </w:tcPr>
          <w:p w14:paraId="7E01283D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3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4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7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3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0D71B4C2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¢åüþ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A759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</w:tc>
        <w:tc>
          <w:tcPr>
            <w:tcW w:w="7513" w:type="dxa"/>
          </w:tcPr>
          <w:p w14:paraId="5E302F0C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3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4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7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3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7989BE84" w14:textId="27F2DE62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¢åü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A759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</w:t>
            </w:r>
            <w:r w:rsidR="00A75975"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</w:tc>
      </w:tr>
      <w:tr w:rsidR="008C3B5E" w:rsidRPr="007B2B63" w14:paraId="5EBF1BED" w14:textId="77777777" w:rsidTr="0012107B">
        <w:trPr>
          <w:trHeight w:val="1373"/>
        </w:trPr>
        <w:tc>
          <w:tcPr>
            <w:tcW w:w="7166" w:type="dxa"/>
          </w:tcPr>
          <w:p w14:paraId="2F42E7CA" w14:textId="77777777" w:rsidR="00B731CC" w:rsidRPr="0067714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6F8DB9" w14:textId="34C2FB63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D77DC50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2FA44F" w14:textId="4A4B8E4D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4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4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52EE74C" w14:textId="5A158F3A" w:rsidR="007B2B63" w:rsidRDefault="001210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3506E92" w14:textId="77777777" w:rsidR="0012107B" w:rsidRDefault="0012107B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04BB44C" w:rsidR="004037E1" w:rsidRPr="0012107B" w:rsidRDefault="004037E1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05067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05067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12107B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D9A378C" w:rsidR="00CF71B8" w:rsidRDefault="0012107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3721" w14:textId="77777777" w:rsidR="00A41C4B" w:rsidRDefault="00A41C4B" w:rsidP="001C43F2">
      <w:pPr>
        <w:spacing w:before="0" w:line="240" w:lineRule="auto"/>
      </w:pPr>
      <w:r>
        <w:separator/>
      </w:r>
    </w:p>
  </w:endnote>
  <w:endnote w:type="continuationSeparator" w:id="0">
    <w:p w14:paraId="2714A8F5" w14:textId="77777777" w:rsidR="00A41C4B" w:rsidRDefault="00A41C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3C74A870" w:rsidR="0028062E" w:rsidRPr="001C43F2" w:rsidRDefault="0028062E" w:rsidP="00055B0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8A6F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55B0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55B0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055B03">
      <w:t xml:space="preserve">         </w:t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4729" w14:textId="77777777" w:rsidR="00A41C4B" w:rsidRDefault="00A41C4B" w:rsidP="001C43F2">
      <w:pPr>
        <w:spacing w:before="0" w:line="240" w:lineRule="auto"/>
      </w:pPr>
      <w:r>
        <w:separator/>
      </w:r>
    </w:p>
  </w:footnote>
  <w:footnote w:type="continuationSeparator" w:id="0">
    <w:p w14:paraId="150ACF12" w14:textId="77777777" w:rsidR="00A41C4B" w:rsidRDefault="00A41C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5B03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107B"/>
    <w:rsid w:val="0012359E"/>
    <w:rsid w:val="001324DC"/>
    <w:rsid w:val="00143FFA"/>
    <w:rsid w:val="001500C4"/>
    <w:rsid w:val="001565E0"/>
    <w:rsid w:val="00166BE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5182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78FF"/>
    <w:rsid w:val="004E43E3"/>
    <w:rsid w:val="004E6C30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A5FF7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2606C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9B1"/>
    <w:rsid w:val="008149D1"/>
    <w:rsid w:val="00814F72"/>
    <w:rsid w:val="00814FFB"/>
    <w:rsid w:val="00826B57"/>
    <w:rsid w:val="00830000"/>
    <w:rsid w:val="00833A42"/>
    <w:rsid w:val="00836DE3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C3B5E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75B7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1C4B"/>
    <w:rsid w:val="00A442ED"/>
    <w:rsid w:val="00A47A01"/>
    <w:rsid w:val="00A61B4A"/>
    <w:rsid w:val="00A701AE"/>
    <w:rsid w:val="00A75975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31CC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291F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09AB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2F8E"/>
    <w:rsid w:val="00DC1124"/>
    <w:rsid w:val="00E05067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439F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4T14:30:00Z</dcterms:created>
  <dcterms:modified xsi:type="dcterms:W3CDTF">2023-01-30T06:47:00Z</dcterms:modified>
</cp:coreProperties>
</file>